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ACD6" w14:textId="77777777" w:rsidR="00182E4D" w:rsidRPr="005A60EE" w:rsidRDefault="00182E4D" w:rsidP="00182E4D">
      <w:pPr>
        <w:tabs>
          <w:tab w:val="left" w:pos="387"/>
        </w:tabs>
        <w:spacing w:line="242" w:lineRule="exact"/>
        <w:ind w:left="111"/>
        <w:rPr>
          <w:rFonts w:ascii="游明朝" w:eastAsia="游明朝"/>
          <w:spacing w:val="-3"/>
        </w:rPr>
      </w:pPr>
      <w:bookmarkStart w:id="0" w:name="_GoBack"/>
      <w:bookmarkEnd w:id="0"/>
    </w:p>
    <w:p w14:paraId="2D573BF9" w14:textId="77777777" w:rsidR="00182E4D" w:rsidRPr="005A60EE" w:rsidRDefault="00182E4D" w:rsidP="00182E4D">
      <w:pPr>
        <w:spacing w:line="240" w:lineRule="exact"/>
        <w:ind w:rightChars="26" w:right="55"/>
        <w:jc w:val="right"/>
      </w:pPr>
      <w:r w:rsidRPr="005A60EE">
        <w:rPr>
          <w:rFonts w:hint="eastAsia"/>
        </w:rPr>
        <w:t>（様式１）</w:t>
      </w:r>
    </w:p>
    <w:p w14:paraId="06A49C12" w14:textId="37B99529" w:rsidR="00182E4D" w:rsidRPr="005A60EE" w:rsidRDefault="00182E4D" w:rsidP="00182E4D">
      <w:pPr>
        <w:spacing w:line="240" w:lineRule="exact"/>
        <w:ind w:rightChars="26" w:right="55"/>
        <w:jc w:val="center"/>
        <w:rPr>
          <w:rFonts w:ascii="ＭＳ Ｐゴシック" w:eastAsia="ＭＳ Ｐゴシック" w:hAnsi="ＭＳ Ｐゴシック"/>
          <w:b/>
          <w:bCs/>
          <w:sz w:val="24"/>
          <w:szCs w:val="28"/>
        </w:rPr>
      </w:pPr>
      <w:r w:rsidRPr="005A60EE">
        <w:rPr>
          <w:rFonts w:ascii="ＭＳ Ｐゴシック" w:eastAsia="ＭＳ Ｐゴシック" w:hAnsi="ＭＳ Ｐゴシック" w:hint="eastAsia"/>
          <w:b/>
          <w:bCs/>
          <w:sz w:val="24"/>
          <w:szCs w:val="28"/>
        </w:rPr>
        <w:t>令和</w:t>
      </w:r>
      <w:r w:rsidR="00DA69F2">
        <w:rPr>
          <w:rFonts w:ascii="ＭＳ Ｐゴシック" w:eastAsia="ＭＳ Ｐゴシック" w:hAnsi="ＭＳ Ｐゴシック" w:hint="eastAsia"/>
          <w:b/>
          <w:bCs/>
          <w:sz w:val="24"/>
          <w:szCs w:val="28"/>
        </w:rPr>
        <w:t>８</w:t>
      </w:r>
      <w:r w:rsidRPr="005A60EE">
        <w:rPr>
          <w:rFonts w:ascii="ＭＳ Ｐゴシック" w:eastAsia="ＭＳ Ｐゴシック" w:hAnsi="ＭＳ Ｐゴシック" w:hint="eastAsia"/>
          <w:b/>
          <w:bCs/>
          <w:sz w:val="24"/>
          <w:szCs w:val="28"/>
        </w:rPr>
        <w:t>年度特許出願特別支援枠　申請書</w:t>
      </w:r>
    </w:p>
    <w:p w14:paraId="7404257E" w14:textId="77777777" w:rsidR="00182E4D" w:rsidRPr="005A60EE" w:rsidRDefault="00182E4D" w:rsidP="00182E4D">
      <w:pPr>
        <w:tabs>
          <w:tab w:val="left" w:pos="8080"/>
        </w:tabs>
        <w:spacing w:beforeLines="50" w:before="120" w:line="240" w:lineRule="exact"/>
        <w:ind w:rightChars="-41" w:right="-86"/>
        <w:jc w:val="right"/>
      </w:pPr>
      <w:r w:rsidRPr="005A60EE">
        <w:rPr>
          <w:rFonts w:hint="eastAsia"/>
        </w:rPr>
        <w:t xml:space="preserve">　　　年　　　月　　　日</w:t>
      </w:r>
    </w:p>
    <w:tbl>
      <w:tblPr>
        <w:tblStyle w:val="a4"/>
        <w:tblW w:w="0" w:type="auto"/>
        <w:tblLayout w:type="fixed"/>
        <w:tblLook w:val="04A0" w:firstRow="1" w:lastRow="0" w:firstColumn="1" w:lastColumn="0" w:noHBand="0" w:noVBand="1"/>
      </w:tblPr>
      <w:tblGrid>
        <w:gridCol w:w="1838"/>
        <w:gridCol w:w="2410"/>
        <w:gridCol w:w="850"/>
        <w:gridCol w:w="3736"/>
      </w:tblGrid>
      <w:tr w:rsidR="005A60EE" w:rsidRPr="005A60EE" w14:paraId="7E210BE4" w14:textId="77777777" w:rsidTr="006A38D1">
        <w:trPr>
          <w:trHeight w:val="1019"/>
        </w:trPr>
        <w:tc>
          <w:tcPr>
            <w:tcW w:w="1838" w:type="dxa"/>
            <w:vAlign w:val="center"/>
          </w:tcPr>
          <w:p w14:paraId="5E1F5380" w14:textId="77777777" w:rsidR="00182E4D" w:rsidRPr="005A60EE" w:rsidRDefault="00182E4D" w:rsidP="006A38D1">
            <w:pPr>
              <w:spacing w:line="240" w:lineRule="exact"/>
              <w:ind w:firstLineChars="100" w:firstLine="140"/>
              <w:rPr>
                <w:sz w:val="14"/>
                <w:szCs w:val="16"/>
              </w:rPr>
            </w:pPr>
            <w:r w:rsidRPr="005A60EE">
              <w:rPr>
                <w:rFonts w:hint="eastAsia"/>
                <w:sz w:val="14"/>
                <w:szCs w:val="16"/>
              </w:rPr>
              <w:t>ふりがな</w:t>
            </w:r>
          </w:p>
          <w:p w14:paraId="72D331BC" w14:textId="77777777" w:rsidR="00182E4D" w:rsidRPr="005A60EE" w:rsidRDefault="00182E4D" w:rsidP="006A38D1">
            <w:pPr>
              <w:spacing w:line="240" w:lineRule="exact"/>
              <w:jc w:val="center"/>
            </w:pPr>
            <w:r w:rsidRPr="005A60EE">
              <w:rPr>
                <w:rFonts w:hint="eastAsia"/>
              </w:rPr>
              <w:t>申請者名</w:t>
            </w:r>
          </w:p>
        </w:tc>
        <w:tc>
          <w:tcPr>
            <w:tcW w:w="2410" w:type="dxa"/>
            <w:vAlign w:val="center"/>
          </w:tcPr>
          <w:p w14:paraId="2B27EA24" w14:textId="77777777" w:rsidR="00182E4D" w:rsidRPr="005A60EE" w:rsidRDefault="00182E4D" w:rsidP="006A38D1">
            <w:pPr>
              <w:spacing w:line="240" w:lineRule="exact"/>
              <w:ind w:rightChars="228" w:right="479"/>
            </w:pPr>
          </w:p>
          <w:p w14:paraId="354E2FD6" w14:textId="77777777" w:rsidR="00182E4D" w:rsidRPr="005A60EE" w:rsidRDefault="00182E4D" w:rsidP="006A38D1">
            <w:pPr>
              <w:spacing w:line="240" w:lineRule="exact"/>
              <w:ind w:rightChars="228" w:right="479"/>
            </w:pPr>
          </w:p>
        </w:tc>
        <w:tc>
          <w:tcPr>
            <w:tcW w:w="850" w:type="dxa"/>
            <w:vAlign w:val="center"/>
          </w:tcPr>
          <w:p w14:paraId="138DE688" w14:textId="77777777" w:rsidR="00182E4D" w:rsidRPr="005A60EE" w:rsidRDefault="00182E4D" w:rsidP="006A38D1">
            <w:pPr>
              <w:spacing w:line="240" w:lineRule="exact"/>
              <w:ind w:rightChars="15" w:right="31"/>
              <w:jc w:val="center"/>
            </w:pPr>
            <w:r w:rsidRPr="005A60EE">
              <w:rPr>
                <w:rFonts w:hint="eastAsia"/>
              </w:rPr>
              <w:t>所属</w:t>
            </w:r>
          </w:p>
          <w:p w14:paraId="45D1B550" w14:textId="77777777" w:rsidR="00182E4D" w:rsidRPr="005A60EE" w:rsidRDefault="00182E4D" w:rsidP="006A38D1">
            <w:pPr>
              <w:spacing w:line="240" w:lineRule="exact"/>
              <w:ind w:rightChars="15" w:right="31"/>
              <w:jc w:val="center"/>
            </w:pPr>
            <w:r w:rsidRPr="005A60EE">
              <w:rPr>
                <w:rFonts w:hint="eastAsia"/>
              </w:rPr>
              <w:t>役職</w:t>
            </w:r>
          </w:p>
        </w:tc>
        <w:tc>
          <w:tcPr>
            <w:tcW w:w="3736" w:type="dxa"/>
            <w:vAlign w:val="center"/>
          </w:tcPr>
          <w:p w14:paraId="1925A9F6" w14:textId="77777777" w:rsidR="00182E4D" w:rsidRPr="005A60EE" w:rsidRDefault="00182E4D" w:rsidP="006A38D1">
            <w:pPr>
              <w:spacing w:line="240" w:lineRule="exact"/>
              <w:ind w:rightChars="228" w:right="479"/>
            </w:pPr>
          </w:p>
          <w:p w14:paraId="54F60B6C" w14:textId="77777777" w:rsidR="00182E4D" w:rsidRPr="005A60EE" w:rsidRDefault="00182E4D" w:rsidP="006A38D1">
            <w:pPr>
              <w:spacing w:line="240" w:lineRule="exact"/>
              <w:ind w:rightChars="228" w:right="479"/>
            </w:pPr>
          </w:p>
        </w:tc>
      </w:tr>
      <w:tr w:rsidR="005A60EE" w:rsidRPr="005A60EE" w14:paraId="77BCDCEA" w14:textId="77777777" w:rsidTr="006A38D1">
        <w:trPr>
          <w:trHeight w:val="693"/>
        </w:trPr>
        <w:tc>
          <w:tcPr>
            <w:tcW w:w="1838" w:type="dxa"/>
            <w:vAlign w:val="center"/>
          </w:tcPr>
          <w:p w14:paraId="54D22BFA" w14:textId="77777777" w:rsidR="00182E4D" w:rsidRPr="005A60EE" w:rsidRDefault="00182E4D" w:rsidP="006A38D1">
            <w:pPr>
              <w:spacing w:line="240" w:lineRule="exact"/>
            </w:pPr>
            <w:r w:rsidRPr="005A60EE">
              <w:rPr>
                <w:rFonts w:hint="eastAsia"/>
              </w:rPr>
              <w:t>研究成果(発明)の名称</w:t>
            </w:r>
          </w:p>
        </w:tc>
        <w:tc>
          <w:tcPr>
            <w:tcW w:w="6996" w:type="dxa"/>
            <w:gridSpan w:val="3"/>
            <w:vAlign w:val="center"/>
          </w:tcPr>
          <w:p w14:paraId="1DEE034B" w14:textId="77777777" w:rsidR="00182E4D" w:rsidRPr="005A60EE" w:rsidRDefault="00182E4D" w:rsidP="006A38D1">
            <w:pPr>
              <w:spacing w:line="240" w:lineRule="exact"/>
              <w:ind w:rightChars="228" w:right="479"/>
            </w:pPr>
          </w:p>
          <w:p w14:paraId="4F01162F" w14:textId="77777777" w:rsidR="00182E4D" w:rsidRPr="005A60EE" w:rsidRDefault="00182E4D" w:rsidP="006A38D1">
            <w:pPr>
              <w:spacing w:line="240" w:lineRule="exact"/>
              <w:ind w:rightChars="228" w:right="479"/>
            </w:pPr>
          </w:p>
        </w:tc>
      </w:tr>
      <w:tr w:rsidR="005A60EE" w:rsidRPr="005A60EE" w14:paraId="352F29B1" w14:textId="77777777" w:rsidTr="006A38D1">
        <w:trPr>
          <w:trHeight w:val="570"/>
        </w:trPr>
        <w:tc>
          <w:tcPr>
            <w:tcW w:w="1838" w:type="dxa"/>
            <w:vAlign w:val="center"/>
          </w:tcPr>
          <w:p w14:paraId="23740707" w14:textId="77777777" w:rsidR="00182E4D" w:rsidRPr="005A60EE" w:rsidRDefault="00182E4D" w:rsidP="006A38D1">
            <w:pPr>
              <w:spacing w:line="240" w:lineRule="exact"/>
              <w:jc w:val="center"/>
            </w:pPr>
            <w:r w:rsidRPr="005A60EE">
              <w:rPr>
                <w:rFonts w:hint="eastAsia"/>
              </w:rPr>
              <w:t>発明届</w:t>
            </w:r>
          </w:p>
        </w:tc>
        <w:tc>
          <w:tcPr>
            <w:tcW w:w="6996" w:type="dxa"/>
            <w:gridSpan w:val="3"/>
            <w:vAlign w:val="center"/>
          </w:tcPr>
          <w:p w14:paraId="353E6180" w14:textId="4197734F" w:rsidR="00182E4D" w:rsidRPr="005A60EE" w:rsidRDefault="00182E4D" w:rsidP="006A38D1">
            <w:pPr>
              <w:spacing w:line="240" w:lineRule="exact"/>
              <w:ind w:rightChars="228" w:right="479"/>
            </w:pPr>
            <w:r w:rsidRPr="005A60EE">
              <w:rPr>
                <w:rFonts w:hint="eastAsia"/>
              </w:rPr>
              <w:t>□提出済　　　　□提出予定（　　　　年　　　月ごろ）</w:t>
            </w:r>
          </w:p>
        </w:tc>
      </w:tr>
      <w:tr w:rsidR="005A60EE" w:rsidRPr="005A60EE" w14:paraId="51F8A042" w14:textId="77777777" w:rsidTr="006A38D1">
        <w:trPr>
          <w:trHeight w:val="1675"/>
        </w:trPr>
        <w:tc>
          <w:tcPr>
            <w:tcW w:w="1838" w:type="dxa"/>
            <w:vAlign w:val="center"/>
          </w:tcPr>
          <w:p w14:paraId="6D5F3BFF" w14:textId="77777777" w:rsidR="00182E4D" w:rsidRPr="005A60EE" w:rsidRDefault="00182E4D" w:rsidP="006A38D1">
            <w:pPr>
              <w:spacing w:line="240" w:lineRule="exact"/>
            </w:pPr>
            <w:r w:rsidRPr="005A60EE">
              <w:rPr>
                <w:rFonts w:hint="eastAsia"/>
              </w:rPr>
              <w:t>特許出願の経験について</w:t>
            </w:r>
          </w:p>
        </w:tc>
        <w:tc>
          <w:tcPr>
            <w:tcW w:w="6996" w:type="dxa"/>
            <w:gridSpan w:val="3"/>
            <w:vAlign w:val="center"/>
          </w:tcPr>
          <w:p w14:paraId="798D9786" w14:textId="77777777" w:rsidR="00182E4D" w:rsidRPr="005A60EE" w:rsidRDefault="00182E4D" w:rsidP="006A38D1">
            <w:pPr>
              <w:spacing w:beforeLines="30" w:before="72" w:line="240" w:lineRule="exact"/>
              <w:ind w:rightChars="228" w:right="479"/>
            </w:pPr>
            <w:r w:rsidRPr="005A60EE">
              <w:rPr>
                <w:rFonts w:hint="eastAsia"/>
              </w:rPr>
              <w:t>□なし</w:t>
            </w:r>
          </w:p>
          <w:p w14:paraId="47FAF37A" w14:textId="77777777" w:rsidR="00182E4D" w:rsidRPr="005A60EE" w:rsidRDefault="00182E4D" w:rsidP="006A38D1">
            <w:pPr>
              <w:spacing w:beforeLines="30" w:before="72" w:line="240" w:lineRule="exact"/>
              <w:ind w:rightChars="228" w:right="479"/>
            </w:pPr>
            <w:r w:rsidRPr="005A60EE">
              <w:rPr>
                <w:rFonts w:hint="eastAsia"/>
              </w:rPr>
              <w:t xml:space="preserve">□あり　</w:t>
            </w:r>
          </w:p>
          <w:p w14:paraId="015B7CA5" w14:textId="77777777" w:rsidR="00182E4D" w:rsidRPr="005A60EE" w:rsidRDefault="00182E4D" w:rsidP="006A38D1">
            <w:pPr>
              <w:spacing w:line="240" w:lineRule="exact"/>
              <w:rPr>
                <w:sz w:val="20"/>
                <w:szCs w:val="21"/>
              </w:rPr>
            </w:pPr>
            <w:r w:rsidRPr="005A60EE">
              <w:rPr>
                <w:rFonts w:hint="eastAsia"/>
                <w:sz w:val="20"/>
                <w:szCs w:val="21"/>
              </w:rPr>
              <w:t xml:space="preserve">　□他の教職員が代表発明者を務める特許出願の発明者としての経験あり</w:t>
            </w:r>
          </w:p>
          <w:p w14:paraId="2DC979F1" w14:textId="77777777" w:rsidR="00182E4D" w:rsidRPr="005A60EE" w:rsidRDefault="00182E4D" w:rsidP="006A38D1">
            <w:pPr>
              <w:spacing w:line="240" w:lineRule="exact"/>
              <w:ind w:rightChars="228" w:right="479" w:firstLineChars="100" w:firstLine="200"/>
              <w:rPr>
                <w:sz w:val="20"/>
                <w:szCs w:val="21"/>
              </w:rPr>
            </w:pPr>
            <w:r w:rsidRPr="005A60EE">
              <w:rPr>
                <w:rFonts w:hint="eastAsia"/>
                <w:sz w:val="20"/>
                <w:szCs w:val="21"/>
              </w:rPr>
              <w:t>□企業等との共同出願において本学の代表発明者として経験あり</w:t>
            </w:r>
          </w:p>
          <w:p w14:paraId="2557EEA4" w14:textId="77777777" w:rsidR="00182E4D" w:rsidRPr="005A60EE" w:rsidRDefault="00182E4D" w:rsidP="006A38D1">
            <w:pPr>
              <w:spacing w:line="240" w:lineRule="exact"/>
              <w:ind w:rightChars="228" w:right="479" w:firstLineChars="100" w:firstLine="200"/>
              <w:rPr>
                <w:sz w:val="20"/>
                <w:szCs w:val="21"/>
              </w:rPr>
            </w:pPr>
            <w:r w:rsidRPr="005A60EE">
              <w:rPr>
                <w:rFonts w:hint="eastAsia"/>
                <w:sz w:val="20"/>
                <w:szCs w:val="21"/>
              </w:rPr>
              <w:t>□本学以外の機関・企業等において発明者として経験あり</w:t>
            </w:r>
          </w:p>
          <w:p w14:paraId="396AD19F" w14:textId="77777777" w:rsidR="00182E4D" w:rsidRPr="005A60EE" w:rsidRDefault="00182E4D" w:rsidP="006A38D1">
            <w:pPr>
              <w:spacing w:line="240" w:lineRule="exact"/>
            </w:pPr>
            <w:r w:rsidRPr="005A60EE">
              <w:rPr>
                <w:rFonts w:hint="eastAsia"/>
                <w:sz w:val="20"/>
                <w:szCs w:val="21"/>
              </w:rPr>
              <w:t xml:space="preserve">　□その他 </w:t>
            </w:r>
            <w:r w:rsidRPr="005A60EE">
              <w:rPr>
                <w:rFonts w:ascii="ＭＳ Ｐ明朝" w:eastAsia="ＭＳ Ｐ明朝" w:hAnsi="ＭＳ Ｐ明朝" w:hint="eastAsia"/>
                <w:sz w:val="20"/>
                <w:szCs w:val="21"/>
              </w:rPr>
              <w:t>（　　　　　　　　　　　　　　　　　　　　　　　　　　　　　　　　　　　　　　　）</w:t>
            </w:r>
          </w:p>
        </w:tc>
      </w:tr>
      <w:tr w:rsidR="005A60EE" w:rsidRPr="005A60EE" w14:paraId="3DE36CDD" w14:textId="77777777" w:rsidTr="006A38D1">
        <w:trPr>
          <w:trHeight w:val="521"/>
        </w:trPr>
        <w:tc>
          <w:tcPr>
            <w:tcW w:w="1838" w:type="dxa"/>
            <w:vAlign w:val="center"/>
          </w:tcPr>
          <w:p w14:paraId="4A28DDE4" w14:textId="77777777" w:rsidR="00182E4D" w:rsidRPr="005A60EE" w:rsidRDefault="00182E4D" w:rsidP="006A38D1">
            <w:pPr>
              <w:spacing w:line="240" w:lineRule="exact"/>
            </w:pPr>
            <w:r w:rsidRPr="005A60EE">
              <w:rPr>
                <w:rFonts w:hint="eastAsia"/>
              </w:rPr>
              <w:t>申請者の年齢</w:t>
            </w:r>
          </w:p>
        </w:tc>
        <w:tc>
          <w:tcPr>
            <w:tcW w:w="6996" w:type="dxa"/>
            <w:gridSpan w:val="3"/>
            <w:vAlign w:val="center"/>
          </w:tcPr>
          <w:p w14:paraId="1CD54C79" w14:textId="77777777" w:rsidR="00182E4D" w:rsidRPr="005A60EE" w:rsidRDefault="00182E4D" w:rsidP="006A38D1">
            <w:pPr>
              <w:spacing w:line="240" w:lineRule="exact"/>
              <w:ind w:rightChars="228" w:right="479"/>
            </w:pPr>
            <w:r w:rsidRPr="005A60EE">
              <w:rPr>
                <w:rFonts w:hint="eastAsia"/>
              </w:rPr>
              <w:t>□45歳以下　　　□46歳以上</w:t>
            </w:r>
          </w:p>
        </w:tc>
      </w:tr>
      <w:tr w:rsidR="005A60EE" w:rsidRPr="005A60EE" w14:paraId="395D8834" w14:textId="77777777" w:rsidTr="006A38D1">
        <w:trPr>
          <w:trHeight w:val="1451"/>
        </w:trPr>
        <w:tc>
          <w:tcPr>
            <w:tcW w:w="1838" w:type="dxa"/>
            <w:vAlign w:val="center"/>
          </w:tcPr>
          <w:p w14:paraId="58D428E2" w14:textId="77777777" w:rsidR="00182E4D" w:rsidRPr="005A60EE" w:rsidRDefault="00182E4D" w:rsidP="006A38D1">
            <w:pPr>
              <w:spacing w:line="240" w:lineRule="exact"/>
            </w:pPr>
            <w:r w:rsidRPr="005A60EE">
              <w:rPr>
                <w:rFonts w:hint="eastAsia"/>
              </w:rPr>
              <w:t>研究成果の創出に用いた研究費</w:t>
            </w:r>
          </w:p>
        </w:tc>
        <w:tc>
          <w:tcPr>
            <w:tcW w:w="6996" w:type="dxa"/>
            <w:gridSpan w:val="3"/>
            <w:vAlign w:val="center"/>
          </w:tcPr>
          <w:p w14:paraId="5E3154B2" w14:textId="77777777" w:rsidR="00182E4D" w:rsidRPr="005A60EE" w:rsidRDefault="00182E4D" w:rsidP="006A38D1">
            <w:pPr>
              <w:spacing w:line="240" w:lineRule="exact"/>
            </w:pPr>
            <w:r w:rsidRPr="005A60EE">
              <w:rPr>
                <w:rFonts w:hint="eastAsia"/>
              </w:rPr>
              <w:t>□運営費交付金</w:t>
            </w:r>
          </w:p>
          <w:p w14:paraId="258B0E67" w14:textId="77777777" w:rsidR="00182E4D" w:rsidRPr="005A60EE" w:rsidRDefault="00182E4D" w:rsidP="006A38D1">
            <w:pPr>
              <w:spacing w:line="240" w:lineRule="exact"/>
            </w:pPr>
            <w:r w:rsidRPr="005A60EE">
              <w:rPr>
                <w:rFonts w:hint="eastAsia"/>
              </w:rPr>
              <w:t>□JSPS科研費</w:t>
            </w:r>
            <w:r w:rsidRPr="005A60EE">
              <w:rPr>
                <w:rFonts w:ascii="ＭＳ Ｐ明朝" w:eastAsia="ＭＳ Ｐ明朝" w:hAnsi="ＭＳ Ｐ明朝" w:hint="eastAsia"/>
              </w:rPr>
              <w:t>（種目:　　　　　　　　　）</w:t>
            </w:r>
          </w:p>
          <w:p w14:paraId="62B441CF" w14:textId="77777777" w:rsidR="00182E4D" w:rsidRPr="005A60EE" w:rsidRDefault="00182E4D" w:rsidP="006A38D1">
            <w:pPr>
              <w:spacing w:line="240" w:lineRule="exact"/>
              <w:rPr>
                <w:rFonts w:ascii="ＭＳ Ｐ明朝" w:eastAsia="ＭＳ Ｐ明朝" w:hAnsi="ＭＳ Ｐ明朝"/>
              </w:rPr>
            </w:pPr>
            <w:r w:rsidRPr="005A60EE">
              <w:rPr>
                <w:rFonts w:hint="eastAsia"/>
              </w:rPr>
              <w:t>□厚労科研費</w:t>
            </w:r>
            <w:r w:rsidRPr="005A60EE">
              <w:rPr>
                <w:rFonts w:ascii="ＭＳ Ｐ明朝" w:eastAsia="ＭＳ Ｐ明朝" w:hAnsi="ＭＳ Ｐ明朝" w:hint="eastAsia"/>
              </w:rPr>
              <w:t>（事業名：　　　　　　　　　　　　　　　　　　　　　　　　　　　　　　　）</w:t>
            </w:r>
          </w:p>
          <w:p w14:paraId="384D8B79" w14:textId="77777777" w:rsidR="00182E4D" w:rsidRPr="005A60EE" w:rsidRDefault="00182E4D" w:rsidP="006A38D1">
            <w:pPr>
              <w:spacing w:line="240" w:lineRule="exact"/>
            </w:pPr>
            <w:r w:rsidRPr="005A60EE">
              <w:rPr>
                <w:rFonts w:hint="eastAsia"/>
              </w:rPr>
              <w:t xml:space="preserve">□科学技術振興機構(JST) </w:t>
            </w:r>
            <w:r w:rsidRPr="005A60EE">
              <w:rPr>
                <w:rFonts w:ascii="ＭＳ Ｐ明朝" w:eastAsia="ＭＳ Ｐ明朝" w:hAnsi="ＭＳ Ｐ明朝" w:hint="eastAsia"/>
              </w:rPr>
              <w:t>（事業名:　　　　　　　　　　　　　　　　　　　　　　）</w:t>
            </w:r>
          </w:p>
          <w:p w14:paraId="11EC82AB" w14:textId="77777777" w:rsidR="00182E4D" w:rsidRPr="005A60EE" w:rsidRDefault="00182E4D" w:rsidP="006A38D1">
            <w:pPr>
              <w:spacing w:line="240" w:lineRule="exact"/>
            </w:pPr>
            <w:r w:rsidRPr="005A60EE">
              <w:rPr>
                <w:rFonts w:hint="eastAsia"/>
              </w:rPr>
              <w:t xml:space="preserve">□その他 </w:t>
            </w:r>
            <w:r w:rsidRPr="005A60EE">
              <w:rPr>
                <w:rFonts w:ascii="ＭＳ Ｐ明朝" w:eastAsia="ＭＳ Ｐ明朝" w:hAnsi="ＭＳ Ｐ明朝" w:hint="eastAsia"/>
              </w:rPr>
              <w:t>（　　　　　　　　　　　　　　　　　　　　　　　　　　　　　　　　　　　　　　）</w:t>
            </w:r>
          </w:p>
        </w:tc>
      </w:tr>
      <w:tr w:rsidR="005A60EE" w:rsidRPr="005A60EE" w14:paraId="672F9675" w14:textId="77777777" w:rsidTr="006A38D1">
        <w:trPr>
          <w:trHeight w:val="788"/>
        </w:trPr>
        <w:tc>
          <w:tcPr>
            <w:tcW w:w="1838" w:type="dxa"/>
            <w:vAlign w:val="center"/>
          </w:tcPr>
          <w:p w14:paraId="543F0190" w14:textId="77777777" w:rsidR="00182E4D" w:rsidRPr="005A60EE" w:rsidRDefault="00182E4D" w:rsidP="006A38D1">
            <w:pPr>
              <w:tabs>
                <w:tab w:val="left" w:pos="1102"/>
              </w:tabs>
              <w:spacing w:line="240" w:lineRule="exact"/>
              <w:ind w:rightChars="14" w:right="29"/>
              <w:jc w:val="center"/>
            </w:pPr>
            <w:r w:rsidRPr="005A60EE">
              <w:t>共同発明者</w:t>
            </w:r>
          </w:p>
        </w:tc>
        <w:tc>
          <w:tcPr>
            <w:tcW w:w="6996" w:type="dxa"/>
            <w:gridSpan w:val="3"/>
            <w:vAlign w:val="center"/>
          </w:tcPr>
          <w:p w14:paraId="102BE6E1" w14:textId="77777777" w:rsidR="00182E4D" w:rsidRPr="005A60EE" w:rsidRDefault="00182E4D" w:rsidP="006A38D1">
            <w:pPr>
              <w:spacing w:line="240" w:lineRule="exact"/>
              <w:ind w:rightChars="228" w:right="479"/>
            </w:pPr>
            <w:r w:rsidRPr="005A60EE">
              <w:rPr>
                <w:rFonts w:hint="eastAsia"/>
              </w:rPr>
              <w:t>□本学単独による研究成果</w:t>
            </w:r>
          </w:p>
          <w:p w14:paraId="7F44F8FC" w14:textId="77777777" w:rsidR="00182E4D" w:rsidRPr="005A60EE" w:rsidRDefault="00182E4D" w:rsidP="006A38D1">
            <w:pPr>
              <w:spacing w:line="240" w:lineRule="exact"/>
              <w:ind w:rightChars="39" w:right="82"/>
              <w:rPr>
                <w:rFonts w:ascii="ＭＳ Ｐ明朝" w:eastAsia="ＭＳ Ｐ明朝" w:hAnsi="ＭＳ Ｐ明朝"/>
              </w:rPr>
            </w:pPr>
            <w:r w:rsidRPr="005A60EE">
              <w:t xml:space="preserve">　</w:t>
            </w:r>
            <w:r w:rsidRPr="005A60EE">
              <w:rPr>
                <w:rFonts w:ascii="ＭＳ Ｐ明朝" w:eastAsia="ＭＳ Ｐ明朝" w:hAnsi="ＭＳ Ｐ明朝"/>
              </w:rPr>
              <w:t>(</w:t>
            </w:r>
            <w:r w:rsidRPr="005A60EE">
              <w:rPr>
                <w:rFonts w:ascii="ＭＳ Ｐ明朝" w:eastAsia="ＭＳ Ｐ明朝" w:hAnsi="ＭＳ Ｐ明朝" w:hint="eastAsia"/>
                <w:sz w:val="20"/>
                <w:szCs w:val="21"/>
              </w:rPr>
              <w:t>他の</w:t>
            </w:r>
            <w:r w:rsidRPr="005A60EE">
              <w:rPr>
                <w:rFonts w:ascii="ＭＳ Ｐ明朝" w:eastAsia="ＭＳ Ｐ明朝" w:hAnsi="ＭＳ Ｐ明朝"/>
                <w:sz w:val="20"/>
                <w:szCs w:val="21"/>
              </w:rPr>
              <w:t>発明者：</w:t>
            </w:r>
            <w:r w:rsidRPr="005A60EE">
              <w:rPr>
                <w:rFonts w:ascii="ＭＳ Ｐ明朝" w:eastAsia="ＭＳ Ｐ明朝" w:hAnsi="ＭＳ Ｐ明朝"/>
              </w:rPr>
              <w:t xml:space="preserve">　　　　　　　　　　　　　　　　　　　　　</w:t>
            </w:r>
            <w:r w:rsidRPr="005A60EE">
              <w:rPr>
                <w:rFonts w:ascii="ＭＳ Ｐ明朝" w:eastAsia="ＭＳ Ｐ明朝" w:hAnsi="ＭＳ Ｐ明朝" w:hint="eastAsia"/>
              </w:rPr>
              <w:t xml:space="preserve">　　　　　　　　　　</w:t>
            </w:r>
            <w:r w:rsidRPr="005A60EE">
              <w:rPr>
                <w:rFonts w:ascii="ＭＳ Ｐ明朝" w:eastAsia="ＭＳ Ｐ明朝" w:hAnsi="ＭＳ Ｐ明朝"/>
              </w:rPr>
              <w:t xml:space="preserve">　　　</w:t>
            </w:r>
            <w:r w:rsidRPr="005A60EE">
              <w:rPr>
                <w:rFonts w:ascii="ＭＳ Ｐ明朝" w:eastAsia="ＭＳ Ｐ明朝" w:hAnsi="ＭＳ Ｐ明朝" w:hint="eastAsia"/>
              </w:rPr>
              <w:t xml:space="preserve">　</w:t>
            </w:r>
            <w:r w:rsidRPr="005A60EE">
              <w:rPr>
                <w:rFonts w:ascii="ＭＳ Ｐ明朝" w:eastAsia="ＭＳ Ｐ明朝" w:hAnsi="ＭＳ Ｐ明朝"/>
              </w:rPr>
              <w:t xml:space="preserve">　</w:t>
            </w:r>
            <w:r w:rsidRPr="005A60EE">
              <w:rPr>
                <w:rFonts w:ascii="ＭＳ Ｐ明朝" w:eastAsia="ＭＳ Ｐ明朝" w:hAnsi="ＭＳ Ｐ明朝" w:hint="eastAsia"/>
              </w:rPr>
              <w:t>)</w:t>
            </w:r>
          </w:p>
          <w:p w14:paraId="1410E50B" w14:textId="77777777" w:rsidR="00182E4D" w:rsidRPr="005A60EE" w:rsidRDefault="00182E4D" w:rsidP="006A38D1">
            <w:pPr>
              <w:spacing w:line="240" w:lineRule="exact"/>
            </w:pPr>
            <w:r w:rsidRPr="005A60EE">
              <w:rPr>
                <w:rFonts w:hint="eastAsia"/>
              </w:rPr>
              <w:t>□他機関との共同研究の成果</w:t>
            </w:r>
            <w:r w:rsidRPr="005A60EE">
              <w:rPr>
                <w:rFonts w:ascii="ＭＳ Ｐ明朝" w:eastAsia="ＭＳ Ｐ明朝" w:hAnsi="ＭＳ Ｐ明朝" w:hint="eastAsia"/>
              </w:rPr>
              <w:t>（機関名:　　　　　　　　　　　　　　　　　　　）</w:t>
            </w:r>
          </w:p>
        </w:tc>
      </w:tr>
      <w:tr w:rsidR="005A60EE" w:rsidRPr="005A60EE" w14:paraId="336F972C" w14:textId="77777777" w:rsidTr="006A38D1">
        <w:trPr>
          <w:trHeight w:val="3390"/>
        </w:trPr>
        <w:tc>
          <w:tcPr>
            <w:tcW w:w="1838" w:type="dxa"/>
            <w:vAlign w:val="center"/>
          </w:tcPr>
          <w:p w14:paraId="27AC00F0" w14:textId="77777777" w:rsidR="00182E4D" w:rsidRPr="005A60EE" w:rsidRDefault="00182E4D" w:rsidP="006A38D1">
            <w:pPr>
              <w:tabs>
                <w:tab w:val="left" w:pos="1102"/>
              </w:tabs>
              <w:spacing w:line="240" w:lineRule="exact"/>
              <w:ind w:rightChars="14" w:right="29"/>
            </w:pPr>
            <w:r w:rsidRPr="005A60EE">
              <w:rPr>
                <w:rFonts w:hint="eastAsia"/>
              </w:rPr>
              <w:t>研究成果(発明)の概要</w:t>
            </w:r>
          </w:p>
          <w:p w14:paraId="0CACC963" w14:textId="77777777" w:rsidR="00182E4D" w:rsidRPr="005A60EE" w:rsidRDefault="00182E4D" w:rsidP="006A38D1">
            <w:pPr>
              <w:tabs>
                <w:tab w:val="left" w:pos="1102"/>
              </w:tabs>
              <w:spacing w:line="240" w:lineRule="exact"/>
              <w:ind w:rightChars="14" w:right="29"/>
            </w:pPr>
            <w:r w:rsidRPr="005A60EE">
              <w:rPr>
                <w:rFonts w:hint="eastAsia"/>
                <w:sz w:val="18"/>
                <w:szCs w:val="20"/>
              </w:rPr>
              <w:t>※250～400字</w:t>
            </w:r>
          </w:p>
        </w:tc>
        <w:tc>
          <w:tcPr>
            <w:tcW w:w="6996" w:type="dxa"/>
            <w:gridSpan w:val="3"/>
            <w:vAlign w:val="center"/>
          </w:tcPr>
          <w:p w14:paraId="5BB69868" w14:textId="77777777" w:rsidR="00182E4D" w:rsidRPr="005A60EE" w:rsidRDefault="00182E4D" w:rsidP="006A38D1">
            <w:pPr>
              <w:spacing w:line="320" w:lineRule="exact"/>
              <w:rPr>
                <w:sz w:val="20"/>
                <w:szCs w:val="21"/>
              </w:rPr>
            </w:pPr>
          </w:p>
          <w:p w14:paraId="0701A587" w14:textId="77777777" w:rsidR="00182E4D" w:rsidRPr="005A60EE" w:rsidRDefault="00182E4D" w:rsidP="006A38D1">
            <w:pPr>
              <w:spacing w:line="320" w:lineRule="exact"/>
              <w:rPr>
                <w:sz w:val="20"/>
                <w:szCs w:val="21"/>
              </w:rPr>
            </w:pPr>
          </w:p>
          <w:p w14:paraId="6537D40E" w14:textId="77777777" w:rsidR="00182E4D" w:rsidRPr="005A60EE" w:rsidRDefault="00182E4D" w:rsidP="006A38D1">
            <w:pPr>
              <w:spacing w:line="320" w:lineRule="exact"/>
              <w:rPr>
                <w:sz w:val="20"/>
                <w:szCs w:val="21"/>
              </w:rPr>
            </w:pPr>
          </w:p>
          <w:p w14:paraId="29CEF6C7" w14:textId="77777777" w:rsidR="00182E4D" w:rsidRPr="005A60EE" w:rsidRDefault="00182E4D" w:rsidP="006A38D1">
            <w:pPr>
              <w:spacing w:line="320" w:lineRule="exact"/>
              <w:rPr>
                <w:sz w:val="20"/>
                <w:szCs w:val="21"/>
              </w:rPr>
            </w:pPr>
          </w:p>
          <w:p w14:paraId="03DDF408" w14:textId="77777777" w:rsidR="00182E4D" w:rsidRPr="005A60EE" w:rsidRDefault="00182E4D" w:rsidP="006A38D1">
            <w:pPr>
              <w:spacing w:line="320" w:lineRule="exact"/>
              <w:rPr>
                <w:sz w:val="20"/>
                <w:szCs w:val="21"/>
              </w:rPr>
            </w:pPr>
          </w:p>
          <w:p w14:paraId="74E7922C" w14:textId="77777777" w:rsidR="00182E4D" w:rsidRPr="005A60EE" w:rsidRDefault="00182E4D" w:rsidP="006A38D1">
            <w:pPr>
              <w:spacing w:line="320" w:lineRule="exact"/>
              <w:rPr>
                <w:sz w:val="20"/>
                <w:szCs w:val="21"/>
              </w:rPr>
            </w:pPr>
          </w:p>
          <w:p w14:paraId="72DF95D2" w14:textId="77777777" w:rsidR="00182E4D" w:rsidRPr="005A60EE" w:rsidRDefault="00182E4D" w:rsidP="006A38D1">
            <w:pPr>
              <w:spacing w:line="320" w:lineRule="exact"/>
              <w:rPr>
                <w:sz w:val="20"/>
                <w:szCs w:val="21"/>
              </w:rPr>
            </w:pPr>
          </w:p>
          <w:p w14:paraId="0683929A" w14:textId="77777777" w:rsidR="00182E4D" w:rsidRPr="005A60EE" w:rsidRDefault="00182E4D" w:rsidP="006A38D1">
            <w:pPr>
              <w:spacing w:line="320" w:lineRule="exact"/>
              <w:rPr>
                <w:sz w:val="20"/>
                <w:szCs w:val="21"/>
              </w:rPr>
            </w:pPr>
          </w:p>
          <w:p w14:paraId="009BD46C" w14:textId="77777777" w:rsidR="00182E4D" w:rsidRPr="005A60EE" w:rsidRDefault="00182E4D" w:rsidP="006A38D1">
            <w:pPr>
              <w:spacing w:line="320" w:lineRule="exact"/>
              <w:rPr>
                <w:sz w:val="20"/>
                <w:szCs w:val="21"/>
              </w:rPr>
            </w:pPr>
          </w:p>
          <w:p w14:paraId="7530E8BB" w14:textId="77777777" w:rsidR="00182E4D" w:rsidRPr="005A60EE" w:rsidRDefault="00182E4D" w:rsidP="006A38D1">
            <w:pPr>
              <w:spacing w:line="320" w:lineRule="exact"/>
              <w:rPr>
                <w:sz w:val="20"/>
                <w:szCs w:val="21"/>
              </w:rPr>
            </w:pPr>
          </w:p>
          <w:p w14:paraId="705D424C" w14:textId="77777777" w:rsidR="00182E4D" w:rsidRPr="005A60EE" w:rsidRDefault="00182E4D" w:rsidP="006A38D1">
            <w:pPr>
              <w:spacing w:line="320" w:lineRule="exact"/>
              <w:rPr>
                <w:sz w:val="20"/>
                <w:szCs w:val="21"/>
              </w:rPr>
            </w:pPr>
          </w:p>
          <w:p w14:paraId="44C5466F" w14:textId="77777777" w:rsidR="00182E4D" w:rsidRPr="005A60EE" w:rsidRDefault="00182E4D" w:rsidP="006A38D1">
            <w:pPr>
              <w:spacing w:line="320" w:lineRule="exact"/>
              <w:rPr>
                <w:sz w:val="20"/>
                <w:szCs w:val="21"/>
              </w:rPr>
            </w:pPr>
          </w:p>
          <w:p w14:paraId="5F2BEEA8" w14:textId="77777777" w:rsidR="00182E4D" w:rsidRPr="005A60EE" w:rsidRDefault="00182E4D" w:rsidP="006A38D1">
            <w:pPr>
              <w:spacing w:beforeLines="20" w:before="48" w:line="320" w:lineRule="exact"/>
            </w:pPr>
          </w:p>
        </w:tc>
      </w:tr>
      <w:tr w:rsidR="005A60EE" w:rsidRPr="005A60EE" w14:paraId="1E0E0F9E" w14:textId="77777777" w:rsidTr="006A38D1">
        <w:trPr>
          <w:trHeight w:val="986"/>
        </w:trPr>
        <w:tc>
          <w:tcPr>
            <w:tcW w:w="1838" w:type="dxa"/>
            <w:vAlign w:val="center"/>
          </w:tcPr>
          <w:p w14:paraId="5B073B4A" w14:textId="77777777" w:rsidR="00182E4D" w:rsidRPr="005A60EE" w:rsidRDefault="00182E4D" w:rsidP="006A38D1">
            <w:pPr>
              <w:tabs>
                <w:tab w:val="left" w:pos="1102"/>
              </w:tabs>
              <w:spacing w:line="240" w:lineRule="exact"/>
              <w:ind w:rightChars="14" w:right="29"/>
            </w:pPr>
            <w:r w:rsidRPr="005A60EE">
              <w:rPr>
                <w:rFonts w:hint="eastAsia"/>
              </w:rPr>
              <w:t>公表･発表の予定</w:t>
            </w:r>
          </w:p>
        </w:tc>
        <w:tc>
          <w:tcPr>
            <w:tcW w:w="6996" w:type="dxa"/>
            <w:gridSpan w:val="3"/>
            <w:vAlign w:val="center"/>
          </w:tcPr>
          <w:p w14:paraId="3F7A6A96" w14:textId="77777777" w:rsidR="00182E4D" w:rsidRPr="005A60EE" w:rsidRDefault="00182E4D" w:rsidP="006A38D1">
            <w:pPr>
              <w:spacing w:line="240" w:lineRule="exact"/>
              <w:ind w:rightChars="39" w:right="82"/>
              <w:rPr>
                <w:sz w:val="18"/>
                <w:szCs w:val="20"/>
              </w:rPr>
            </w:pPr>
            <w:r w:rsidRPr="005A60EE">
              <w:rPr>
                <w:rFonts w:hint="eastAsia"/>
                <w:sz w:val="18"/>
                <w:szCs w:val="20"/>
              </w:rPr>
              <w:t>※公表予定の学会やイベント等、論文投稿予定等の情報を記載して下さい。</w:t>
            </w:r>
          </w:p>
          <w:p w14:paraId="5657DB20" w14:textId="77777777" w:rsidR="00182E4D" w:rsidRPr="005A60EE" w:rsidRDefault="00182E4D" w:rsidP="006A38D1">
            <w:pPr>
              <w:spacing w:beforeLines="20" w:before="48" w:line="240" w:lineRule="exact"/>
              <w:rPr>
                <w:rFonts w:ascii="ＭＳ Ｐ明朝" w:eastAsia="ＭＳ Ｐ明朝" w:hAnsi="ＭＳ Ｐ明朝"/>
              </w:rPr>
            </w:pPr>
            <w:r w:rsidRPr="005A60EE">
              <w:rPr>
                <w:rFonts w:ascii="ＭＳ Ｐ明朝" w:eastAsia="ＭＳ Ｐ明朝" w:hAnsi="ＭＳ Ｐ明朝" w:hint="eastAsia"/>
              </w:rPr>
              <w:t>公表等の時期：</w:t>
            </w:r>
          </w:p>
          <w:p w14:paraId="037E4447" w14:textId="77777777" w:rsidR="00182E4D" w:rsidRPr="005A60EE" w:rsidRDefault="00182E4D" w:rsidP="006A38D1">
            <w:pPr>
              <w:spacing w:line="240" w:lineRule="exact"/>
              <w:rPr>
                <w:sz w:val="18"/>
                <w:szCs w:val="20"/>
              </w:rPr>
            </w:pPr>
            <w:r w:rsidRPr="005A60EE">
              <w:rPr>
                <w:rFonts w:ascii="ＭＳ Ｐ明朝" w:eastAsia="ＭＳ Ｐ明朝" w:hAnsi="ＭＳ Ｐ明朝" w:hint="eastAsia"/>
              </w:rPr>
              <w:t>公表等の方法：</w:t>
            </w:r>
          </w:p>
        </w:tc>
      </w:tr>
      <w:tr w:rsidR="005A60EE" w:rsidRPr="005A60EE" w14:paraId="2A6A87B6" w14:textId="77777777" w:rsidTr="006A38D1">
        <w:trPr>
          <w:trHeight w:val="693"/>
        </w:trPr>
        <w:tc>
          <w:tcPr>
            <w:tcW w:w="1838" w:type="dxa"/>
            <w:vAlign w:val="center"/>
          </w:tcPr>
          <w:p w14:paraId="1C79E03D" w14:textId="77777777" w:rsidR="00182E4D" w:rsidRPr="005A60EE" w:rsidRDefault="00182E4D" w:rsidP="006A38D1">
            <w:pPr>
              <w:tabs>
                <w:tab w:val="left" w:pos="1102"/>
              </w:tabs>
              <w:spacing w:line="240" w:lineRule="exact"/>
              <w:ind w:rightChars="14" w:right="29"/>
            </w:pPr>
            <w:r w:rsidRPr="005A60EE">
              <w:rPr>
                <w:rFonts w:hint="eastAsia"/>
              </w:rPr>
              <w:t>特記事項</w:t>
            </w:r>
          </w:p>
        </w:tc>
        <w:tc>
          <w:tcPr>
            <w:tcW w:w="6996" w:type="dxa"/>
            <w:gridSpan w:val="3"/>
            <w:vAlign w:val="center"/>
          </w:tcPr>
          <w:p w14:paraId="0A9C54B6" w14:textId="77777777" w:rsidR="00182E4D" w:rsidRPr="005A60EE" w:rsidRDefault="00182E4D" w:rsidP="006A38D1">
            <w:pPr>
              <w:spacing w:line="240" w:lineRule="exact"/>
              <w:rPr>
                <w:sz w:val="20"/>
                <w:szCs w:val="21"/>
              </w:rPr>
            </w:pPr>
          </w:p>
        </w:tc>
      </w:tr>
    </w:tbl>
    <w:p w14:paraId="53E5106E" w14:textId="77777777" w:rsidR="00182E4D" w:rsidRPr="005A60EE" w:rsidRDefault="00182E4D" w:rsidP="00182E4D">
      <w:pPr>
        <w:spacing w:beforeLines="20" w:before="48" w:line="240" w:lineRule="exact"/>
        <w:ind w:rightChars="26" w:right="55"/>
        <w:jc w:val="right"/>
        <w:rPr>
          <w:sz w:val="18"/>
          <w:szCs w:val="20"/>
        </w:rPr>
      </w:pPr>
      <w:r w:rsidRPr="005A60EE">
        <w:rPr>
          <w:rFonts w:hint="eastAsia"/>
          <w:sz w:val="18"/>
          <w:szCs w:val="20"/>
        </w:rPr>
        <w:t>（様式１）は1ページ以内にまとめて下さい。</w:t>
      </w:r>
    </w:p>
    <w:p w14:paraId="15B43876" w14:textId="77777777" w:rsidR="00182E4D" w:rsidRPr="005A60EE" w:rsidRDefault="00182E4D" w:rsidP="00182E4D">
      <w:pPr>
        <w:tabs>
          <w:tab w:val="left" w:pos="387"/>
        </w:tabs>
        <w:spacing w:line="242" w:lineRule="exact"/>
        <w:ind w:left="111"/>
        <w:rPr>
          <w:rFonts w:ascii="游明朝" w:eastAsia="游明朝"/>
          <w:spacing w:val="-3"/>
        </w:rPr>
      </w:pPr>
    </w:p>
    <w:p w14:paraId="3DE6BAF1" w14:textId="77777777" w:rsidR="00182E4D" w:rsidRPr="005A60EE" w:rsidRDefault="00182E4D" w:rsidP="00182E4D">
      <w:pPr>
        <w:tabs>
          <w:tab w:val="left" w:pos="387"/>
        </w:tabs>
        <w:spacing w:line="242" w:lineRule="exact"/>
        <w:rPr>
          <w:rFonts w:ascii="游明朝" w:eastAsia="游明朝"/>
        </w:rPr>
      </w:pPr>
    </w:p>
    <w:p w14:paraId="3E56F69B" w14:textId="5F54EF0E" w:rsidR="00E3266F" w:rsidRPr="005A60EE" w:rsidRDefault="00E3266F" w:rsidP="00182E4D"/>
    <w:sectPr w:rsidR="00E3266F" w:rsidRPr="005A60EE">
      <w:pgSz w:w="11910" w:h="16840"/>
      <w:pgMar w:top="1380" w:right="142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D602" w14:textId="77777777" w:rsidR="00892A9F" w:rsidRDefault="00892A9F" w:rsidP="00407BFE">
      <w:r>
        <w:separator/>
      </w:r>
    </w:p>
  </w:endnote>
  <w:endnote w:type="continuationSeparator" w:id="0">
    <w:p w14:paraId="2D860C52" w14:textId="77777777" w:rsidR="00892A9F" w:rsidRDefault="00892A9F" w:rsidP="0040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E262" w14:textId="77777777" w:rsidR="00892A9F" w:rsidRDefault="00892A9F" w:rsidP="00407BFE">
      <w:r>
        <w:separator/>
      </w:r>
    </w:p>
  </w:footnote>
  <w:footnote w:type="continuationSeparator" w:id="0">
    <w:p w14:paraId="765D2129" w14:textId="77777777" w:rsidR="00892A9F" w:rsidRDefault="00892A9F" w:rsidP="0040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B52"/>
    <w:multiLevelType w:val="hybridMultilevel"/>
    <w:tmpl w:val="DBCE07B8"/>
    <w:lvl w:ilvl="0" w:tplc="7A70C16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006A9"/>
    <w:multiLevelType w:val="hybridMultilevel"/>
    <w:tmpl w:val="B978E16A"/>
    <w:lvl w:ilvl="0" w:tplc="3D5E8F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12"/>
    <w:rsid w:val="00056C73"/>
    <w:rsid w:val="000C1DEF"/>
    <w:rsid w:val="000F60BA"/>
    <w:rsid w:val="001155B4"/>
    <w:rsid w:val="00142F36"/>
    <w:rsid w:val="00143712"/>
    <w:rsid w:val="00161DFD"/>
    <w:rsid w:val="00175878"/>
    <w:rsid w:val="00182E4D"/>
    <w:rsid w:val="0018376B"/>
    <w:rsid w:val="001D3B97"/>
    <w:rsid w:val="00200C94"/>
    <w:rsid w:val="00235A6D"/>
    <w:rsid w:val="00250AD9"/>
    <w:rsid w:val="002741BF"/>
    <w:rsid w:val="002B1D21"/>
    <w:rsid w:val="003132E7"/>
    <w:rsid w:val="003642D1"/>
    <w:rsid w:val="00385131"/>
    <w:rsid w:val="00407BFE"/>
    <w:rsid w:val="00421112"/>
    <w:rsid w:val="00446364"/>
    <w:rsid w:val="0045610A"/>
    <w:rsid w:val="004572F1"/>
    <w:rsid w:val="00485069"/>
    <w:rsid w:val="00494A3B"/>
    <w:rsid w:val="004A2C33"/>
    <w:rsid w:val="004B2638"/>
    <w:rsid w:val="004F4B85"/>
    <w:rsid w:val="005457D7"/>
    <w:rsid w:val="00580331"/>
    <w:rsid w:val="005A60EE"/>
    <w:rsid w:val="006527BD"/>
    <w:rsid w:val="00671D33"/>
    <w:rsid w:val="00677A28"/>
    <w:rsid w:val="00684597"/>
    <w:rsid w:val="006A16E9"/>
    <w:rsid w:val="006E332B"/>
    <w:rsid w:val="007800B8"/>
    <w:rsid w:val="007B06F8"/>
    <w:rsid w:val="008450E0"/>
    <w:rsid w:val="00861469"/>
    <w:rsid w:val="00892A9F"/>
    <w:rsid w:val="008C5FDA"/>
    <w:rsid w:val="00925893"/>
    <w:rsid w:val="009B24C5"/>
    <w:rsid w:val="00A26D4C"/>
    <w:rsid w:val="00AE6AD8"/>
    <w:rsid w:val="00B010A5"/>
    <w:rsid w:val="00B26192"/>
    <w:rsid w:val="00B837BF"/>
    <w:rsid w:val="00BE3524"/>
    <w:rsid w:val="00C25EDC"/>
    <w:rsid w:val="00C81BF8"/>
    <w:rsid w:val="00D375A7"/>
    <w:rsid w:val="00DA69F2"/>
    <w:rsid w:val="00DB322D"/>
    <w:rsid w:val="00DF5E49"/>
    <w:rsid w:val="00E3266F"/>
    <w:rsid w:val="00E666E2"/>
    <w:rsid w:val="00E8338D"/>
    <w:rsid w:val="00EF624B"/>
    <w:rsid w:val="00F15F40"/>
    <w:rsid w:val="00F2480A"/>
    <w:rsid w:val="00F6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F9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331"/>
    <w:pPr>
      <w:ind w:leftChars="400" w:left="840"/>
    </w:pPr>
  </w:style>
  <w:style w:type="table" w:styleId="a4">
    <w:name w:val="Table Grid"/>
    <w:basedOn w:val="a1"/>
    <w:uiPriority w:val="39"/>
    <w:rsid w:val="006A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7BFE"/>
    <w:pPr>
      <w:tabs>
        <w:tab w:val="center" w:pos="4252"/>
        <w:tab w:val="right" w:pos="8504"/>
      </w:tabs>
      <w:snapToGrid w:val="0"/>
    </w:pPr>
  </w:style>
  <w:style w:type="character" w:customStyle="1" w:styleId="a6">
    <w:name w:val="ヘッダー (文字)"/>
    <w:basedOn w:val="a0"/>
    <w:link w:val="a5"/>
    <w:uiPriority w:val="99"/>
    <w:rsid w:val="00407BFE"/>
  </w:style>
  <w:style w:type="paragraph" w:styleId="a7">
    <w:name w:val="footer"/>
    <w:basedOn w:val="a"/>
    <w:link w:val="a8"/>
    <w:uiPriority w:val="99"/>
    <w:unhideWhenUsed/>
    <w:rsid w:val="00407BFE"/>
    <w:pPr>
      <w:tabs>
        <w:tab w:val="center" w:pos="4252"/>
        <w:tab w:val="right" w:pos="8504"/>
      </w:tabs>
      <w:snapToGrid w:val="0"/>
    </w:pPr>
  </w:style>
  <w:style w:type="character" w:customStyle="1" w:styleId="a8">
    <w:name w:val="フッター (文字)"/>
    <w:basedOn w:val="a0"/>
    <w:link w:val="a7"/>
    <w:uiPriority w:val="99"/>
    <w:rsid w:val="00407BFE"/>
  </w:style>
  <w:style w:type="paragraph" w:styleId="a9">
    <w:name w:val="footnote text"/>
    <w:basedOn w:val="a"/>
    <w:link w:val="aa"/>
    <w:uiPriority w:val="99"/>
    <w:semiHidden/>
    <w:unhideWhenUsed/>
    <w:rsid w:val="00407BFE"/>
    <w:pPr>
      <w:snapToGrid w:val="0"/>
      <w:jc w:val="left"/>
    </w:pPr>
  </w:style>
  <w:style w:type="character" w:customStyle="1" w:styleId="aa">
    <w:name w:val="脚注文字列 (文字)"/>
    <w:basedOn w:val="a0"/>
    <w:link w:val="a9"/>
    <w:uiPriority w:val="99"/>
    <w:semiHidden/>
    <w:rsid w:val="00407BFE"/>
  </w:style>
  <w:style w:type="character" w:styleId="ab">
    <w:name w:val="footnote reference"/>
    <w:basedOn w:val="a0"/>
    <w:uiPriority w:val="99"/>
    <w:semiHidden/>
    <w:unhideWhenUsed/>
    <w:rsid w:val="0040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788C-BE7A-449E-8C17-89214FBE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8:01:00Z</dcterms:created>
  <dcterms:modified xsi:type="dcterms:W3CDTF">2026-05-08T08:01:00Z</dcterms:modified>
</cp:coreProperties>
</file>